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5CB11" w14:textId="245A7682" w:rsidR="00AD34D1" w:rsidRPr="00340ADB" w:rsidRDefault="004F55D7" w:rsidP="004F55D7">
      <w:pPr>
        <w:rPr>
          <w:b/>
        </w:rPr>
      </w:pPr>
      <w:bookmarkStart w:id="0" w:name="_GoBack"/>
      <w:bookmarkEnd w:id="0"/>
      <w:r>
        <w:rPr>
          <w:b/>
        </w:rPr>
        <w:t xml:space="preserve">Appendix G3. </w:t>
      </w:r>
      <w:r w:rsidR="00AD34D1">
        <w:rPr>
          <w:b/>
        </w:rPr>
        <w:t>Invitation Letter for Mailed Surveys</w:t>
      </w:r>
    </w:p>
    <w:p w14:paraId="64DEBAC1" w14:textId="2147AAAF" w:rsidR="00340ADB" w:rsidRPr="00674A44" w:rsidRDefault="005D2C8F">
      <w:r w:rsidRPr="00674A44">
        <w:t>Dear parent/guardian,</w:t>
      </w:r>
    </w:p>
    <w:p w14:paraId="7B551DCE" w14:textId="60F1934C" w:rsidR="009E067F" w:rsidRPr="00674A44" w:rsidRDefault="009E067F" w:rsidP="005D2C8F">
      <w:r w:rsidRPr="00674A44">
        <w:t xml:space="preserve">You and your child are </w:t>
      </w:r>
      <w:r w:rsidR="00A45286">
        <w:t>able</w:t>
      </w:r>
      <w:r w:rsidR="00A45286" w:rsidRPr="00674A44">
        <w:t xml:space="preserve"> </w:t>
      </w:r>
      <w:r w:rsidRPr="00674A44">
        <w:t xml:space="preserve">to take part in the </w:t>
      </w:r>
      <w:r w:rsidR="001112A4" w:rsidRPr="004D37E8">
        <w:rPr>
          <w:i/>
        </w:rPr>
        <w:t>Summer Meals Study</w:t>
      </w:r>
      <w:r w:rsidR="001112A4" w:rsidRPr="00674A44">
        <w:t>!</w:t>
      </w:r>
      <w:r w:rsidR="00425719" w:rsidRPr="00674A44">
        <w:t xml:space="preserve"> </w:t>
      </w:r>
      <w:r w:rsidRPr="00674A44">
        <w:t xml:space="preserve">Westat is conducting this study on behalf of the </w:t>
      </w:r>
      <w:r w:rsidR="008849B3" w:rsidRPr="00674A44">
        <w:t xml:space="preserve">U.S. Department of Agriculture’s </w:t>
      </w:r>
      <w:r w:rsidRPr="00674A44">
        <w:t>Food and Nutrition Service</w:t>
      </w:r>
      <w:r w:rsidR="008849B3" w:rsidRPr="00674A44">
        <w:t xml:space="preserve"> </w:t>
      </w:r>
      <w:r w:rsidRPr="00674A44">
        <w:t>to answer questions like:</w:t>
      </w:r>
    </w:p>
    <w:p w14:paraId="7D444EDF" w14:textId="77777777" w:rsidR="009E067F" w:rsidRPr="00674A44" w:rsidRDefault="009E067F" w:rsidP="009E067F">
      <w:pPr>
        <w:pStyle w:val="ListParagraph"/>
        <w:numPr>
          <w:ilvl w:val="0"/>
          <w:numId w:val="1"/>
        </w:numPr>
      </w:pPr>
      <w:r w:rsidRPr="00674A44">
        <w:t>Where do children spend their summer months?</w:t>
      </w:r>
    </w:p>
    <w:p w14:paraId="4092C93B" w14:textId="2EACC412" w:rsidR="009E067F" w:rsidRPr="00674A44" w:rsidRDefault="009E067F" w:rsidP="009E067F">
      <w:pPr>
        <w:pStyle w:val="ListParagraph"/>
        <w:numPr>
          <w:ilvl w:val="0"/>
          <w:numId w:val="1"/>
        </w:numPr>
      </w:pPr>
      <w:r w:rsidRPr="00674A44">
        <w:t xml:space="preserve">Do your children </w:t>
      </w:r>
      <w:r w:rsidR="00F7056B">
        <w:t>go to</w:t>
      </w:r>
      <w:r w:rsidR="00F7056B" w:rsidRPr="00674A44">
        <w:t xml:space="preserve"> </w:t>
      </w:r>
      <w:r w:rsidRPr="00674A44">
        <w:t>any summer programs?</w:t>
      </w:r>
    </w:p>
    <w:p w14:paraId="5A3EBEF7" w14:textId="34EAAAE0" w:rsidR="009E067F" w:rsidRPr="00674A44" w:rsidRDefault="009E067F" w:rsidP="009E067F">
      <w:pPr>
        <w:pStyle w:val="ListParagraph"/>
        <w:numPr>
          <w:ilvl w:val="0"/>
          <w:numId w:val="1"/>
        </w:numPr>
      </w:pPr>
      <w:r w:rsidRPr="00674A44">
        <w:t xml:space="preserve">What </w:t>
      </w:r>
      <w:r w:rsidR="00A73856" w:rsidRPr="00674A44">
        <w:t>would make you</w:t>
      </w:r>
      <w:r w:rsidR="004D37E8">
        <w:t>r children</w:t>
      </w:r>
      <w:r w:rsidR="00A73856" w:rsidRPr="00674A44">
        <w:t xml:space="preserve"> more likely to </w:t>
      </w:r>
      <w:r w:rsidR="00F7056B">
        <w:t>go to</w:t>
      </w:r>
      <w:r w:rsidR="00F7056B" w:rsidRPr="00674A44">
        <w:t xml:space="preserve"> </w:t>
      </w:r>
      <w:r w:rsidR="00A73856" w:rsidRPr="00674A44">
        <w:t xml:space="preserve">summer programs that serve free meals? </w:t>
      </w:r>
    </w:p>
    <w:p w14:paraId="1D4FFC72" w14:textId="2DB0F210" w:rsidR="009E067F" w:rsidRPr="00674A44" w:rsidRDefault="009E067F" w:rsidP="009E067F">
      <w:r w:rsidRPr="00674A44">
        <w:t xml:space="preserve">Please </w:t>
      </w:r>
      <w:r w:rsidR="00B706A6">
        <w:t xml:space="preserve">fill out </w:t>
      </w:r>
      <w:r w:rsidRPr="00674A44">
        <w:t>the</w:t>
      </w:r>
      <w:r w:rsidR="00A73856" w:rsidRPr="00674A44">
        <w:t xml:space="preserve"> attached</w:t>
      </w:r>
      <w:r w:rsidRPr="00674A44">
        <w:t xml:space="preserve"> Caregiver </w:t>
      </w:r>
      <w:r w:rsidR="008849B3" w:rsidRPr="00674A44">
        <w:t>S</w:t>
      </w:r>
      <w:r w:rsidRPr="00674A44">
        <w:t xml:space="preserve">urvey and have your child </w:t>
      </w:r>
      <w:r w:rsidR="00B706A6">
        <w:t xml:space="preserve">fill out </w:t>
      </w:r>
      <w:r w:rsidRPr="00674A44">
        <w:t xml:space="preserve">the </w:t>
      </w:r>
      <w:r w:rsidR="00A73856" w:rsidRPr="00674A44">
        <w:t xml:space="preserve">attached </w:t>
      </w:r>
      <w:r w:rsidRPr="00674A44">
        <w:t xml:space="preserve">child/teen </w:t>
      </w:r>
      <w:r w:rsidR="00042378" w:rsidRPr="00674A44">
        <w:t xml:space="preserve">section of the </w:t>
      </w:r>
      <w:r w:rsidRPr="00674A44">
        <w:t xml:space="preserve">survey.  </w:t>
      </w:r>
      <w:r w:rsidR="00CF4E00" w:rsidRPr="00674A44">
        <w:t xml:space="preserve">It should take you </w:t>
      </w:r>
      <w:r w:rsidR="008B2C86" w:rsidRPr="00FF4C69">
        <w:t>20</w:t>
      </w:r>
      <w:r w:rsidR="008B2C86" w:rsidRPr="00674A44">
        <w:t xml:space="preserve"> </w:t>
      </w:r>
      <w:r w:rsidR="00CF4E00" w:rsidRPr="00674A44">
        <w:t xml:space="preserve">minutes </w:t>
      </w:r>
      <w:r w:rsidR="008B2C86" w:rsidRPr="00674A44">
        <w:t xml:space="preserve">each </w:t>
      </w:r>
      <w:r w:rsidR="00CF4E00" w:rsidRPr="00674A44">
        <w:t xml:space="preserve">to </w:t>
      </w:r>
      <w:r w:rsidR="00585E16">
        <w:t xml:space="preserve">fill out </w:t>
      </w:r>
      <w:r w:rsidR="00750C13" w:rsidRPr="00674A44">
        <w:t xml:space="preserve">and your responses will provide valuable information about </w:t>
      </w:r>
      <w:r w:rsidR="00D442E7" w:rsidRPr="00674A44">
        <w:t xml:space="preserve">how summer meal programs can best serve </w:t>
      </w:r>
      <w:r w:rsidR="00750C13" w:rsidRPr="00674A44">
        <w:t>families and their children</w:t>
      </w:r>
      <w:r w:rsidR="00CF4E00" w:rsidRPr="00674A44">
        <w:t xml:space="preserve">. </w:t>
      </w:r>
      <w:r w:rsidRPr="00674A44">
        <w:t>Use the postage-paid envelope to return the sur</w:t>
      </w:r>
      <w:r w:rsidR="00042378" w:rsidRPr="00674A44">
        <w:t>vey</w:t>
      </w:r>
      <w:r w:rsidR="00FC468E" w:rsidRPr="00674A44">
        <w:t xml:space="preserve"> to us within a week.  </w:t>
      </w:r>
    </w:p>
    <w:p w14:paraId="32C9CF44" w14:textId="78432886" w:rsidR="009E067F" w:rsidRPr="00674A44" w:rsidRDefault="00174E27" w:rsidP="009E067F">
      <w:r w:rsidRPr="00674A44">
        <w:t>Instead of this paper survey, y</w:t>
      </w:r>
      <w:r w:rsidR="009E067F" w:rsidRPr="00674A44">
        <w:t xml:space="preserve">ou and your child can </w:t>
      </w:r>
      <w:r w:rsidR="00B706A6">
        <w:t xml:space="preserve">fill out </w:t>
      </w:r>
      <w:r w:rsidR="00FC468E" w:rsidRPr="00674A44">
        <w:t>the survey online by v</w:t>
      </w:r>
      <w:r w:rsidR="009E067F" w:rsidRPr="00674A44">
        <w:t>isit</w:t>
      </w:r>
      <w:r w:rsidR="00FC468E" w:rsidRPr="00674A44">
        <w:t>ing</w:t>
      </w:r>
      <w:r w:rsidR="009E067F" w:rsidRPr="00674A44">
        <w:t xml:space="preserve"> the secure website below and enter</w:t>
      </w:r>
      <w:r w:rsidR="00FC468E" w:rsidRPr="00674A44">
        <w:t>ing</w:t>
      </w:r>
      <w:r w:rsidR="009E067F" w:rsidRPr="00674A44">
        <w:t xml:space="preserve"> your</w:t>
      </w:r>
      <w:r w:rsidR="008B2C86" w:rsidRPr="00674A44">
        <w:t xml:space="preserve"> unique</w:t>
      </w:r>
      <w:r w:rsidR="009E067F" w:rsidRPr="00674A44">
        <w:t xml:space="preserve"> PIN.</w:t>
      </w:r>
    </w:p>
    <w:tbl>
      <w:tblPr>
        <w:tblStyle w:val="TableGrid2"/>
        <w:tblW w:w="0" w:type="auto"/>
        <w:tblInd w:w="2335" w:type="dxa"/>
        <w:tblLook w:val="04A0" w:firstRow="1" w:lastRow="0" w:firstColumn="1" w:lastColumn="0" w:noHBand="0" w:noVBand="1"/>
      </w:tblPr>
      <w:tblGrid>
        <w:gridCol w:w="4230"/>
      </w:tblGrid>
      <w:tr w:rsidR="009E067F" w:rsidRPr="00674A44" w14:paraId="16B7E21B" w14:textId="77777777" w:rsidTr="00E33B2E">
        <w:tc>
          <w:tcPr>
            <w:tcW w:w="4230" w:type="dxa"/>
            <w:shd w:val="clear" w:color="auto" w:fill="C6D9F1" w:themeFill="text2" w:themeFillTint="33"/>
          </w:tcPr>
          <w:p w14:paraId="03213800" w14:textId="22AB47AC" w:rsidR="009E067F" w:rsidRPr="00674A44" w:rsidRDefault="009E067F" w:rsidP="009E067F">
            <w:r w:rsidRPr="00674A44">
              <w:t xml:space="preserve">SURVEY WEBSITE: </w:t>
            </w:r>
            <w:hyperlink r:id="rId9" w:history="1">
              <w:r w:rsidR="00444155" w:rsidRPr="00674A44">
                <w:rPr>
                  <w:rStyle w:val="Hyperlink"/>
                </w:rPr>
                <w:t>https://www.SUMS.org</w:t>
              </w:r>
            </w:hyperlink>
          </w:p>
          <w:p w14:paraId="2C6E18BD" w14:textId="77777777" w:rsidR="009E067F" w:rsidRPr="00674A44" w:rsidRDefault="009E067F" w:rsidP="009E067F">
            <w:r w:rsidRPr="00674A44">
              <w:t>YOUR PIN: &lt;PIN&gt;</w:t>
            </w:r>
          </w:p>
        </w:tc>
      </w:tr>
    </w:tbl>
    <w:p w14:paraId="711C4926" w14:textId="77777777" w:rsidR="00BE652E" w:rsidRDefault="00BE652E" w:rsidP="00EF086A"/>
    <w:p w14:paraId="47147141" w14:textId="77777777" w:rsidR="00B4074E" w:rsidRDefault="00B4074E" w:rsidP="00EF086A">
      <w:pPr>
        <w:rPr>
          <w:b/>
        </w:rPr>
      </w:pPr>
      <w:r w:rsidRPr="00B4074E">
        <w:rPr>
          <w:b/>
        </w:rPr>
        <w:t>After we receive your completed survey, we will send you an additional $10 in cash.</w:t>
      </w:r>
    </w:p>
    <w:p w14:paraId="365B245E" w14:textId="77777777" w:rsidR="00C777CE" w:rsidRDefault="00EF086A" w:rsidP="00C777CE">
      <w:pPr>
        <w:rPr>
          <w:color w:val="000000" w:themeColor="text1"/>
        </w:rPr>
      </w:pPr>
      <w:r w:rsidRPr="00674A44">
        <w:t>Your participation in this survey is completely voluntary. Please know that your responses will be kept private as required by law and will not be shared with anyone not involved with conducting the study. Neither your name nor any other information about your identity will be used in any reports. The information you provide will be combined with information from everyone who participates in the study. You may skip any question that you prefer not to answer. If you decide not to participate, there will be no loss of benefits.</w:t>
      </w:r>
      <w:r w:rsidR="00C777CE">
        <w:t xml:space="preserve"> </w:t>
      </w:r>
      <w:r w:rsidR="00C777CE">
        <w:rPr>
          <w:color w:val="000000" w:themeColor="text1"/>
        </w:rPr>
        <w:t>As described in the system of record notice (SORN) titled FNS-8 USDA/FNS Studies and Reports (published in the Federal Register on April 25, 1991, volume 56, pages 19078-19080), FNS and contractors working on their behalf may collect and analyze this information for research purposes and are required to have safeguards in place to keep data private.</w:t>
      </w:r>
    </w:p>
    <w:p w14:paraId="424D1D3B" w14:textId="1F36B0B2" w:rsidR="009E067F" w:rsidRPr="00674A44" w:rsidRDefault="00B706A6" w:rsidP="009E067F">
      <w:r>
        <w:t xml:space="preserve">More </w:t>
      </w:r>
      <w:r w:rsidR="00C51732">
        <w:t xml:space="preserve">information about this study is provided in the brochure </w:t>
      </w:r>
      <w:r>
        <w:t xml:space="preserve">included </w:t>
      </w:r>
      <w:r w:rsidR="00C51732">
        <w:t xml:space="preserve">with this letter. </w:t>
      </w:r>
      <w:r w:rsidR="009E067F" w:rsidRPr="00674A44">
        <w:t>If you have any questions abo</w:t>
      </w:r>
      <w:r w:rsidR="00E14F9F">
        <w:t xml:space="preserve">ut the study or </w:t>
      </w:r>
      <w:r>
        <w:t xml:space="preserve">how to fill out </w:t>
      </w:r>
      <w:r w:rsidR="00E14F9F">
        <w:t>the survey</w:t>
      </w:r>
      <w:r w:rsidR="009E067F" w:rsidRPr="00674A44">
        <w:t>, please email S</w:t>
      </w:r>
      <w:r w:rsidR="00444155" w:rsidRPr="00674A44">
        <w:t>UMS</w:t>
      </w:r>
      <w:r w:rsidR="009E067F" w:rsidRPr="00674A44">
        <w:t>@westat.com or call 1-800-XXX-XXXX.</w:t>
      </w:r>
    </w:p>
    <w:p w14:paraId="30159F63" w14:textId="236737A7" w:rsidR="0082378A" w:rsidRPr="00674A44" w:rsidRDefault="009E067F" w:rsidP="009E067F">
      <w:r w:rsidRPr="00674A44">
        <w:t>Your opinion matters to us. Thank you for helping us with this important study!</w:t>
      </w:r>
    </w:p>
    <w:p w14:paraId="48906863" w14:textId="058F5BA5" w:rsidR="0082378A" w:rsidRPr="00674A44" w:rsidRDefault="0082378A" w:rsidP="0082378A">
      <w:r w:rsidRPr="00674A44">
        <w:lastRenderedPageBreak/>
        <w:t>Sincerely,</w:t>
      </w:r>
    </w:p>
    <w:p w14:paraId="67BB8BB3" w14:textId="4160D298" w:rsidR="004F55D7" w:rsidRPr="00674A44" w:rsidRDefault="00674A44" w:rsidP="00A53297">
      <w:pPr>
        <w:spacing w:after="0"/>
      </w:pPr>
      <w:r w:rsidRPr="00674A44">
        <w:t xml:space="preserve">The </w:t>
      </w:r>
      <w:r w:rsidR="004F55D7" w:rsidRPr="00674A44">
        <w:t>Summer Meals Study Team</w:t>
      </w:r>
    </w:p>
    <w:p w14:paraId="0D138D6A" w14:textId="3183C741" w:rsidR="004F55D7" w:rsidRPr="00674A44" w:rsidRDefault="004F55D7" w:rsidP="00A53297">
      <w:pPr>
        <w:spacing w:after="0"/>
      </w:pPr>
      <w:r w:rsidRPr="00674A44">
        <w:t>Westat</w:t>
      </w:r>
    </w:p>
    <w:p w14:paraId="67018C7B" w14:textId="77777777" w:rsidR="0082378A" w:rsidRDefault="0082378A" w:rsidP="005D2C8F"/>
    <w:p w14:paraId="417747D0" w14:textId="77777777" w:rsidR="0082378A" w:rsidRDefault="0082378A" w:rsidP="005D2C8F"/>
    <w:p w14:paraId="180ADD71" w14:textId="77777777" w:rsidR="005D2C8F" w:rsidRDefault="005D2C8F" w:rsidP="005D2C8F"/>
    <w:sectPr w:rsidR="005D2C8F" w:rsidSect="00FF4C6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C7942" w14:textId="77777777" w:rsidR="005356D7" w:rsidRDefault="005356D7" w:rsidP="005356D7">
      <w:pPr>
        <w:spacing w:after="0" w:line="240" w:lineRule="auto"/>
      </w:pPr>
      <w:r>
        <w:separator/>
      </w:r>
    </w:p>
  </w:endnote>
  <w:endnote w:type="continuationSeparator" w:id="0">
    <w:p w14:paraId="14EB92C6" w14:textId="77777777" w:rsidR="005356D7" w:rsidRDefault="005356D7" w:rsidP="0053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D7FC" w14:textId="5BAF4410" w:rsidR="005356D7" w:rsidRPr="009833DA" w:rsidRDefault="005356D7" w:rsidP="005356D7">
    <w:pPr>
      <w:tabs>
        <w:tab w:val="center" w:pos="4680"/>
        <w:tab w:val="right" w:pos="9360"/>
      </w:tabs>
      <w:spacing w:after="0" w:line="240" w:lineRule="auto"/>
    </w:pPr>
    <w:r w:rsidRPr="009833DA">
      <w:rPr>
        <w:rFonts w:ascii="Arial" w:hAnsi="Arial" w:cs="Arial"/>
        <w:sz w:val="16"/>
        <w:szCs w:val="16"/>
      </w:rPr>
      <w:t xml:space="preserve">Public reporting burden for this collection of information is estimated </w:t>
    </w:r>
    <w:r w:rsidRPr="007C4A10">
      <w:rPr>
        <w:rFonts w:ascii="Arial" w:hAnsi="Arial" w:cs="Arial"/>
        <w:sz w:val="16"/>
        <w:szCs w:val="16"/>
      </w:rPr>
      <w:t xml:space="preserve">to </w:t>
    </w:r>
    <w:r w:rsidR="007C4A10" w:rsidRPr="007C4A10">
      <w:rPr>
        <w:rFonts w:ascii="Arial" w:hAnsi="Arial" w:cs="Arial"/>
        <w:sz w:val="16"/>
        <w:szCs w:val="16"/>
      </w:rPr>
      <w:t xml:space="preserve">average1 </w:t>
    </w:r>
    <w:r w:rsidRPr="007C4A10">
      <w:rPr>
        <w:rFonts w:ascii="Arial" w:hAnsi="Arial" w:cs="Arial"/>
        <w:sz w:val="16"/>
        <w:szCs w:val="16"/>
      </w:rPr>
      <w:t>minute per response,</w:t>
    </w:r>
    <w:r w:rsidRPr="009833DA">
      <w:rPr>
        <w:rFonts w:ascii="Arial" w:hAnsi="Arial" w:cs="Arial"/>
        <w:sz w:val="16"/>
        <w:szCs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CC99055" w14:textId="4FAE483B" w:rsidR="005356D7" w:rsidRDefault="005356D7">
    <w:pPr>
      <w:pStyle w:val="Footer"/>
    </w:pPr>
  </w:p>
  <w:p w14:paraId="61ADA495" w14:textId="77777777" w:rsidR="005356D7" w:rsidRDefault="00535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3E99B" w14:textId="77777777" w:rsidR="005356D7" w:rsidRDefault="005356D7" w:rsidP="005356D7">
      <w:pPr>
        <w:spacing w:after="0" w:line="240" w:lineRule="auto"/>
      </w:pPr>
      <w:r>
        <w:separator/>
      </w:r>
    </w:p>
  </w:footnote>
  <w:footnote w:type="continuationSeparator" w:id="0">
    <w:p w14:paraId="5C033C1B" w14:textId="77777777" w:rsidR="005356D7" w:rsidRDefault="005356D7" w:rsidP="0053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305"/>
      <w:gridCol w:w="2274"/>
      <w:gridCol w:w="2736"/>
    </w:tblGrid>
    <w:tr w:rsidR="009E067F" w:rsidRPr="00D44F15" w14:paraId="659AFEC2" w14:textId="77777777" w:rsidTr="00E33B2E">
      <w:tc>
        <w:tcPr>
          <w:tcW w:w="2394" w:type="dxa"/>
        </w:tcPr>
        <w:p w14:paraId="51CCB6F3" w14:textId="77777777" w:rsidR="009E067F" w:rsidRPr="00D44F15" w:rsidRDefault="009E067F" w:rsidP="009E067F">
          <w:pPr>
            <w:tabs>
              <w:tab w:val="center" w:pos="4680"/>
              <w:tab w:val="right" w:pos="9360"/>
            </w:tabs>
            <w:rPr>
              <w:rFonts w:ascii="Calibri" w:hAnsi="Calibri"/>
              <w:color w:val="663300"/>
              <w:sz w:val="24"/>
              <w:szCs w:val="24"/>
            </w:rPr>
          </w:pPr>
          <w:r w:rsidRPr="00D44F15">
            <w:rPr>
              <w:rFonts w:ascii="Arial" w:hAnsi="Arial" w:cs="Arial"/>
              <w:noProof/>
              <w:color w:val="0000FF"/>
              <w:sz w:val="24"/>
              <w:szCs w:val="24"/>
            </w:rPr>
            <w:drawing>
              <wp:inline distT="0" distB="0" distL="0" distR="0" wp14:anchorId="062C3325" wp14:editId="68B2BDAC">
                <wp:extent cx="647305" cy="409575"/>
                <wp:effectExtent l="0" t="0" r="635" b="0"/>
                <wp:docPr id="5" name="irc_ilrp_mut"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03" cy="412991"/>
                        </a:xfrm>
                        <a:prstGeom prst="rect">
                          <a:avLst/>
                        </a:prstGeom>
                        <a:noFill/>
                        <a:ln>
                          <a:noFill/>
                        </a:ln>
                      </pic:spPr>
                    </pic:pic>
                  </a:graphicData>
                </a:graphic>
              </wp:inline>
            </w:drawing>
          </w:r>
        </w:p>
      </w:tc>
      <w:tc>
        <w:tcPr>
          <w:tcW w:w="2394" w:type="dxa"/>
        </w:tcPr>
        <w:p w14:paraId="35937706" w14:textId="77777777" w:rsidR="009E067F" w:rsidRPr="00D44F15" w:rsidRDefault="009E067F" w:rsidP="009E067F">
          <w:pPr>
            <w:tabs>
              <w:tab w:val="center" w:pos="4680"/>
              <w:tab w:val="right" w:pos="9360"/>
            </w:tabs>
            <w:rPr>
              <w:rFonts w:ascii="Calibri" w:hAnsi="Calibri"/>
              <w:color w:val="663300"/>
              <w:sz w:val="24"/>
              <w:szCs w:val="24"/>
            </w:rPr>
          </w:pPr>
          <w:r w:rsidRPr="00D44F15">
            <w:rPr>
              <w:rFonts w:ascii="Times New Roman" w:hAnsi="Times New Roman"/>
              <w:noProof/>
              <w:color w:val="663300"/>
              <w:sz w:val="24"/>
              <w:szCs w:val="24"/>
            </w:rPr>
            <w:drawing>
              <wp:inline distT="0" distB="0" distL="0" distR="0" wp14:anchorId="2C236845" wp14:editId="6563F169">
                <wp:extent cx="894018" cy="406400"/>
                <wp:effectExtent l="0" t="0" r="1905" b="0"/>
                <wp:docPr id="6" name="Picture 6"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1920" cy="419084"/>
                        </a:xfrm>
                        <a:prstGeom prst="rect">
                          <a:avLst/>
                        </a:prstGeom>
                        <a:noFill/>
                        <a:ln>
                          <a:noFill/>
                        </a:ln>
                      </pic:spPr>
                    </pic:pic>
                  </a:graphicData>
                </a:graphic>
              </wp:inline>
            </w:drawing>
          </w:r>
        </w:p>
      </w:tc>
      <w:tc>
        <w:tcPr>
          <w:tcW w:w="2394" w:type="dxa"/>
        </w:tcPr>
        <w:p w14:paraId="7549E67C" w14:textId="77777777" w:rsidR="009E067F" w:rsidRPr="00D44F15" w:rsidRDefault="009E067F" w:rsidP="009E067F">
          <w:pPr>
            <w:tabs>
              <w:tab w:val="center" w:pos="4680"/>
              <w:tab w:val="right" w:pos="9360"/>
            </w:tabs>
            <w:rPr>
              <w:rFonts w:ascii="Calibri" w:hAnsi="Calibri"/>
              <w:color w:val="663300"/>
              <w:sz w:val="24"/>
              <w:szCs w:val="24"/>
            </w:rPr>
          </w:pPr>
          <w:r w:rsidRPr="00D44F15">
            <w:rPr>
              <w:rFonts w:ascii="Times New Roman" w:hAnsi="Times New Roman"/>
              <w:noProof/>
              <w:color w:val="663300"/>
              <w:sz w:val="24"/>
              <w:szCs w:val="24"/>
            </w:rPr>
            <w:drawing>
              <wp:inline distT="0" distB="0" distL="0" distR="0" wp14:anchorId="46313AE3" wp14:editId="69ACE5F6">
                <wp:extent cx="714375" cy="571500"/>
                <wp:effectExtent l="0" t="0" r="9525" b="0"/>
                <wp:docPr id="2" name="Picture 2"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394" w:type="dxa"/>
        </w:tcPr>
        <w:p w14:paraId="2F1C23ED" w14:textId="77777777" w:rsidR="009E067F" w:rsidRPr="00D44F15" w:rsidRDefault="009E067F" w:rsidP="009E067F">
          <w:pPr>
            <w:tabs>
              <w:tab w:val="center" w:pos="4680"/>
              <w:tab w:val="right" w:pos="9360"/>
            </w:tabs>
            <w:rPr>
              <w:rFonts w:ascii="Calibri" w:hAnsi="Calibri"/>
              <w:color w:val="663300"/>
              <w:sz w:val="24"/>
              <w:szCs w:val="24"/>
            </w:rPr>
          </w:pPr>
          <w:r w:rsidRPr="00D44F15">
            <w:rPr>
              <w:noProof/>
            </w:rPr>
            <mc:AlternateContent>
              <mc:Choice Requires="wps">
                <w:drawing>
                  <wp:anchor distT="45720" distB="45720" distL="114300" distR="114300" simplePos="0" relativeHeight="251659264" behindDoc="0" locked="0" layoutInCell="1" allowOverlap="1" wp14:anchorId="28FF03DB" wp14:editId="5A43BB34">
                    <wp:simplePos x="0" y="0"/>
                    <wp:positionH relativeFrom="column">
                      <wp:posOffset>217805</wp:posOffset>
                    </wp:positionH>
                    <wp:positionV relativeFrom="paragraph">
                      <wp:posOffset>243840</wp:posOffset>
                    </wp:positionV>
                    <wp:extent cx="157162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14:paraId="32B335D4" w14:textId="77777777" w:rsidR="009E067F" w:rsidRPr="00BD30A6" w:rsidRDefault="009E067F" w:rsidP="009E067F">
                                <w:pPr>
                                  <w:spacing w:after="0" w:line="240" w:lineRule="auto"/>
                                  <w:rPr>
                                    <w:rFonts w:ascii="Arial" w:hAnsi="Arial" w:cs="Arial"/>
                                    <w:sz w:val="16"/>
                                    <w:szCs w:val="16"/>
                                  </w:rPr>
                                </w:pPr>
                                <w:r w:rsidRPr="00BD30A6">
                                  <w:rPr>
                                    <w:rFonts w:ascii="Arial" w:hAnsi="Arial" w:cs="Arial"/>
                                    <w:sz w:val="16"/>
                                    <w:szCs w:val="16"/>
                                  </w:rPr>
                                  <w:t>OMB Control No: 0584-XXXX</w:t>
                                </w:r>
                              </w:p>
                              <w:p w14:paraId="2024E746" w14:textId="77777777" w:rsidR="009E067F" w:rsidRDefault="009E067F" w:rsidP="009E067F">
                                <w:pPr>
                                  <w:rPr>
                                    <w:rFonts w:ascii="Arial" w:hAnsi="Arial" w:cs="Arial"/>
                                    <w:sz w:val="20"/>
                                    <w:szCs w:val="20"/>
                                  </w:rPr>
                                </w:pPr>
                                <w:r w:rsidRPr="00BD30A6">
                                  <w:rPr>
                                    <w:rFonts w:ascii="Arial" w:hAnsi="Arial" w:cs="Arial"/>
                                    <w:sz w:val="16"/>
                                    <w:szCs w:val="16"/>
                                  </w:rPr>
                                  <w:t>Expiration Date: XX/XX/20XX</w:t>
                                </w:r>
                              </w:p>
                              <w:p w14:paraId="42C9396D" w14:textId="77777777" w:rsidR="009E067F" w:rsidRDefault="009E067F" w:rsidP="009E067F">
                                <w:pPr>
                                  <w:rPr>
                                    <w:rFonts w:ascii="Arial" w:hAnsi="Arial" w:cs="Arial"/>
                                    <w:sz w:val="20"/>
                                    <w:szCs w:val="20"/>
                                  </w:rPr>
                                </w:pPr>
                              </w:p>
                              <w:p w14:paraId="3CACF200" w14:textId="77777777" w:rsidR="009E067F" w:rsidRDefault="009E067F" w:rsidP="009E067F">
                                <w:pPr>
                                  <w:rPr>
                                    <w:rFonts w:ascii="Arial" w:hAnsi="Arial" w:cs="Arial"/>
                                    <w:sz w:val="20"/>
                                    <w:szCs w:val="20"/>
                                  </w:rPr>
                                </w:pPr>
                                <w:r>
                                  <w:rPr>
                                    <w:rFonts w:ascii="Arial" w:hAnsi="Arial" w:cs="Arial"/>
                                    <w:sz w:val="20"/>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14:paraId="32B335D4" w14:textId="77777777" w:rsidR="009E067F" w:rsidRPr="00BD30A6" w:rsidRDefault="009E067F" w:rsidP="009E067F">
                          <w:pPr>
                            <w:spacing w:after="0" w:line="240" w:lineRule="auto"/>
                            <w:rPr>
                              <w:rFonts w:ascii="Arial" w:hAnsi="Arial" w:cs="Arial"/>
                              <w:sz w:val="16"/>
                              <w:szCs w:val="16"/>
                            </w:rPr>
                          </w:pPr>
                          <w:r w:rsidRPr="00BD30A6">
                            <w:rPr>
                              <w:rFonts w:ascii="Arial" w:hAnsi="Arial" w:cs="Arial"/>
                              <w:sz w:val="16"/>
                              <w:szCs w:val="16"/>
                            </w:rPr>
                            <w:t>OMB Control No: 0584-XXXX</w:t>
                          </w:r>
                        </w:p>
                        <w:p w14:paraId="2024E746" w14:textId="77777777" w:rsidR="009E067F" w:rsidRDefault="009E067F" w:rsidP="009E067F">
                          <w:pPr>
                            <w:rPr>
                              <w:rFonts w:ascii="Arial" w:hAnsi="Arial" w:cs="Arial"/>
                              <w:sz w:val="20"/>
                              <w:szCs w:val="20"/>
                            </w:rPr>
                          </w:pPr>
                          <w:r w:rsidRPr="00BD30A6">
                            <w:rPr>
                              <w:rFonts w:ascii="Arial" w:hAnsi="Arial" w:cs="Arial"/>
                              <w:sz w:val="16"/>
                              <w:szCs w:val="16"/>
                            </w:rPr>
                            <w:t>Expiration Date: XX/XX/20XX</w:t>
                          </w:r>
                        </w:p>
                        <w:p w14:paraId="42C9396D" w14:textId="77777777" w:rsidR="009E067F" w:rsidRDefault="009E067F" w:rsidP="009E067F">
                          <w:pPr>
                            <w:rPr>
                              <w:rFonts w:ascii="Arial" w:hAnsi="Arial" w:cs="Arial"/>
                              <w:sz w:val="20"/>
                              <w:szCs w:val="20"/>
                            </w:rPr>
                          </w:pPr>
                        </w:p>
                        <w:p w14:paraId="3CACF200" w14:textId="77777777" w:rsidR="009E067F" w:rsidRDefault="009E067F" w:rsidP="009E067F">
                          <w:pPr>
                            <w:rPr>
                              <w:rFonts w:ascii="Arial" w:hAnsi="Arial" w:cs="Arial"/>
                              <w:sz w:val="20"/>
                              <w:szCs w:val="20"/>
                            </w:rPr>
                          </w:pPr>
                          <w:r>
                            <w:rPr>
                              <w:rFonts w:ascii="Arial" w:hAnsi="Arial" w:cs="Arial"/>
                              <w:sz w:val="20"/>
                              <w:szCs w:val="20"/>
                            </w:rPr>
                            <w:t>Expiration Date: 03/31/2019</w:t>
                          </w:r>
                        </w:p>
                      </w:txbxContent>
                    </v:textbox>
                    <w10:wrap type="square"/>
                  </v:shape>
                </w:pict>
              </mc:Fallback>
            </mc:AlternateContent>
          </w:r>
        </w:p>
      </w:tc>
    </w:tr>
  </w:tbl>
  <w:p w14:paraId="2FA92BDE" w14:textId="7AB7A70F" w:rsidR="005356D7" w:rsidRDefault="005356D7">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20B5E"/>
    <w:multiLevelType w:val="hybridMultilevel"/>
    <w:tmpl w:val="7270CC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jata Dixit-Joshi">
    <w15:presenceInfo w15:providerId="AD" w15:userId="S-1-5-21-2083667071-1112689225-1550850067-24417"/>
  </w15:person>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DB"/>
    <w:rsid w:val="00042378"/>
    <w:rsid w:val="001112A4"/>
    <w:rsid w:val="0015625C"/>
    <w:rsid w:val="00174E27"/>
    <w:rsid w:val="001E45D7"/>
    <w:rsid w:val="002234CB"/>
    <w:rsid w:val="00263643"/>
    <w:rsid w:val="00276D98"/>
    <w:rsid w:val="0030472E"/>
    <w:rsid w:val="00334E20"/>
    <w:rsid w:val="00340ADB"/>
    <w:rsid w:val="00376770"/>
    <w:rsid w:val="003D22DE"/>
    <w:rsid w:val="00425719"/>
    <w:rsid w:val="00432057"/>
    <w:rsid w:val="00444155"/>
    <w:rsid w:val="004D37E8"/>
    <w:rsid w:val="004F55D7"/>
    <w:rsid w:val="005356D7"/>
    <w:rsid w:val="00570D8B"/>
    <w:rsid w:val="00585E16"/>
    <w:rsid w:val="005D188C"/>
    <w:rsid w:val="005D2C8F"/>
    <w:rsid w:val="00634FBC"/>
    <w:rsid w:val="00674A44"/>
    <w:rsid w:val="006A2F91"/>
    <w:rsid w:val="00717B3B"/>
    <w:rsid w:val="00750C13"/>
    <w:rsid w:val="007C4A10"/>
    <w:rsid w:val="00803C7F"/>
    <w:rsid w:val="0082378A"/>
    <w:rsid w:val="008849B3"/>
    <w:rsid w:val="008B2C86"/>
    <w:rsid w:val="008C4D1E"/>
    <w:rsid w:val="00961590"/>
    <w:rsid w:val="009B20E3"/>
    <w:rsid w:val="009E067F"/>
    <w:rsid w:val="00A13E66"/>
    <w:rsid w:val="00A45286"/>
    <w:rsid w:val="00A53297"/>
    <w:rsid w:val="00A56469"/>
    <w:rsid w:val="00A73856"/>
    <w:rsid w:val="00AD34D1"/>
    <w:rsid w:val="00B4074E"/>
    <w:rsid w:val="00B706A6"/>
    <w:rsid w:val="00BB42E5"/>
    <w:rsid w:val="00BE652E"/>
    <w:rsid w:val="00C351F3"/>
    <w:rsid w:val="00C51732"/>
    <w:rsid w:val="00C777CE"/>
    <w:rsid w:val="00CD45A8"/>
    <w:rsid w:val="00CF4E00"/>
    <w:rsid w:val="00D442E7"/>
    <w:rsid w:val="00DB6675"/>
    <w:rsid w:val="00E14F9F"/>
    <w:rsid w:val="00E16FBE"/>
    <w:rsid w:val="00EB2233"/>
    <w:rsid w:val="00ED10D3"/>
    <w:rsid w:val="00EF086A"/>
    <w:rsid w:val="00EF6FA5"/>
    <w:rsid w:val="00F56FE3"/>
    <w:rsid w:val="00F7056B"/>
    <w:rsid w:val="00FC468E"/>
    <w:rsid w:val="00FF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C7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2C8F"/>
    <w:rPr>
      <w:sz w:val="16"/>
      <w:szCs w:val="16"/>
    </w:rPr>
  </w:style>
  <w:style w:type="paragraph" w:styleId="CommentText">
    <w:name w:val="annotation text"/>
    <w:basedOn w:val="Normal"/>
    <w:link w:val="CommentTextChar"/>
    <w:uiPriority w:val="99"/>
    <w:semiHidden/>
    <w:unhideWhenUsed/>
    <w:rsid w:val="005D2C8F"/>
    <w:pPr>
      <w:spacing w:line="240" w:lineRule="auto"/>
    </w:pPr>
    <w:rPr>
      <w:sz w:val="20"/>
      <w:szCs w:val="20"/>
    </w:rPr>
  </w:style>
  <w:style w:type="character" w:customStyle="1" w:styleId="CommentTextChar">
    <w:name w:val="Comment Text Char"/>
    <w:basedOn w:val="DefaultParagraphFont"/>
    <w:link w:val="CommentText"/>
    <w:uiPriority w:val="99"/>
    <w:semiHidden/>
    <w:rsid w:val="005D2C8F"/>
    <w:rPr>
      <w:sz w:val="20"/>
      <w:szCs w:val="20"/>
    </w:rPr>
  </w:style>
  <w:style w:type="paragraph" w:styleId="CommentSubject">
    <w:name w:val="annotation subject"/>
    <w:basedOn w:val="CommentText"/>
    <w:next w:val="CommentText"/>
    <w:link w:val="CommentSubjectChar"/>
    <w:uiPriority w:val="99"/>
    <w:semiHidden/>
    <w:unhideWhenUsed/>
    <w:rsid w:val="005D2C8F"/>
    <w:rPr>
      <w:b/>
      <w:bCs/>
    </w:rPr>
  </w:style>
  <w:style w:type="character" w:customStyle="1" w:styleId="CommentSubjectChar">
    <w:name w:val="Comment Subject Char"/>
    <w:basedOn w:val="CommentTextChar"/>
    <w:link w:val="CommentSubject"/>
    <w:uiPriority w:val="99"/>
    <w:semiHidden/>
    <w:rsid w:val="005D2C8F"/>
    <w:rPr>
      <w:b/>
      <w:bCs/>
      <w:sz w:val="20"/>
      <w:szCs w:val="20"/>
    </w:rPr>
  </w:style>
  <w:style w:type="paragraph" w:styleId="BalloonText">
    <w:name w:val="Balloon Text"/>
    <w:basedOn w:val="Normal"/>
    <w:link w:val="BalloonTextChar"/>
    <w:uiPriority w:val="99"/>
    <w:semiHidden/>
    <w:unhideWhenUsed/>
    <w:rsid w:val="005D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8F"/>
    <w:rPr>
      <w:rFonts w:ascii="Segoe UI" w:hAnsi="Segoe UI" w:cs="Segoe UI"/>
      <w:sz w:val="18"/>
      <w:szCs w:val="18"/>
    </w:rPr>
  </w:style>
  <w:style w:type="paragraph" w:styleId="Header">
    <w:name w:val="header"/>
    <w:basedOn w:val="Normal"/>
    <w:link w:val="HeaderChar"/>
    <w:uiPriority w:val="99"/>
    <w:unhideWhenUsed/>
    <w:rsid w:val="0053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D7"/>
  </w:style>
  <w:style w:type="paragraph" w:styleId="Footer">
    <w:name w:val="footer"/>
    <w:basedOn w:val="Normal"/>
    <w:link w:val="FooterChar"/>
    <w:uiPriority w:val="99"/>
    <w:unhideWhenUsed/>
    <w:rsid w:val="0053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D7"/>
  </w:style>
  <w:style w:type="table" w:customStyle="1" w:styleId="TableGrid1">
    <w:name w:val="Table Grid1"/>
    <w:basedOn w:val="TableNormal"/>
    <w:next w:val="TableGrid"/>
    <w:uiPriority w:val="59"/>
    <w:rsid w:val="009E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7F"/>
    <w:pPr>
      <w:ind w:left="720"/>
      <w:contextualSpacing/>
    </w:pPr>
  </w:style>
  <w:style w:type="table" w:customStyle="1" w:styleId="TableGrid2">
    <w:name w:val="Table Grid2"/>
    <w:basedOn w:val="TableNormal"/>
    <w:next w:val="TableGrid"/>
    <w:uiPriority w:val="59"/>
    <w:rsid w:val="009E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2C8F"/>
    <w:rPr>
      <w:sz w:val="16"/>
      <w:szCs w:val="16"/>
    </w:rPr>
  </w:style>
  <w:style w:type="paragraph" w:styleId="CommentText">
    <w:name w:val="annotation text"/>
    <w:basedOn w:val="Normal"/>
    <w:link w:val="CommentTextChar"/>
    <w:uiPriority w:val="99"/>
    <w:semiHidden/>
    <w:unhideWhenUsed/>
    <w:rsid w:val="005D2C8F"/>
    <w:pPr>
      <w:spacing w:line="240" w:lineRule="auto"/>
    </w:pPr>
    <w:rPr>
      <w:sz w:val="20"/>
      <w:szCs w:val="20"/>
    </w:rPr>
  </w:style>
  <w:style w:type="character" w:customStyle="1" w:styleId="CommentTextChar">
    <w:name w:val="Comment Text Char"/>
    <w:basedOn w:val="DefaultParagraphFont"/>
    <w:link w:val="CommentText"/>
    <w:uiPriority w:val="99"/>
    <w:semiHidden/>
    <w:rsid w:val="005D2C8F"/>
    <w:rPr>
      <w:sz w:val="20"/>
      <w:szCs w:val="20"/>
    </w:rPr>
  </w:style>
  <w:style w:type="paragraph" w:styleId="CommentSubject">
    <w:name w:val="annotation subject"/>
    <w:basedOn w:val="CommentText"/>
    <w:next w:val="CommentText"/>
    <w:link w:val="CommentSubjectChar"/>
    <w:uiPriority w:val="99"/>
    <w:semiHidden/>
    <w:unhideWhenUsed/>
    <w:rsid w:val="005D2C8F"/>
    <w:rPr>
      <w:b/>
      <w:bCs/>
    </w:rPr>
  </w:style>
  <w:style w:type="character" w:customStyle="1" w:styleId="CommentSubjectChar">
    <w:name w:val="Comment Subject Char"/>
    <w:basedOn w:val="CommentTextChar"/>
    <w:link w:val="CommentSubject"/>
    <w:uiPriority w:val="99"/>
    <w:semiHidden/>
    <w:rsid w:val="005D2C8F"/>
    <w:rPr>
      <w:b/>
      <w:bCs/>
      <w:sz w:val="20"/>
      <w:szCs w:val="20"/>
    </w:rPr>
  </w:style>
  <w:style w:type="paragraph" w:styleId="BalloonText">
    <w:name w:val="Balloon Text"/>
    <w:basedOn w:val="Normal"/>
    <w:link w:val="BalloonTextChar"/>
    <w:uiPriority w:val="99"/>
    <w:semiHidden/>
    <w:unhideWhenUsed/>
    <w:rsid w:val="005D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8F"/>
    <w:rPr>
      <w:rFonts w:ascii="Segoe UI" w:hAnsi="Segoe UI" w:cs="Segoe UI"/>
      <w:sz w:val="18"/>
      <w:szCs w:val="18"/>
    </w:rPr>
  </w:style>
  <w:style w:type="paragraph" w:styleId="Header">
    <w:name w:val="header"/>
    <w:basedOn w:val="Normal"/>
    <w:link w:val="HeaderChar"/>
    <w:uiPriority w:val="99"/>
    <w:unhideWhenUsed/>
    <w:rsid w:val="0053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D7"/>
  </w:style>
  <w:style w:type="paragraph" w:styleId="Footer">
    <w:name w:val="footer"/>
    <w:basedOn w:val="Normal"/>
    <w:link w:val="FooterChar"/>
    <w:uiPriority w:val="99"/>
    <w:unhideWhenUsed/>
    <w:rsid w:val="0053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D7"/>
  </w:style>
  <w:style w:type="table" w:customStyle="1" w:styleId="TableGrid1">
    <w:name w:val="Table Grid1"/>
    <w:basedOn w:val="TableNormal"/>
    <w:next w:val="TableGrid"/>
    <w:uiPriority w:val="59"/>
    <w:rsid w:val="009E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7F"/>
    <w:pPr>
      <w:ind w:left="720"/>
      <w:contextualSpacing/>
    </w:pPr>
  </w:style>
  <w:style w:type="table" w:customStyle="1" w:styleId="TableGrid2">
    <w:name w:val="Table Grid2"/>
    <w:basedOn w:val="TableNormal"/>
    <w:next w:val="TableGrid"/>
    <w:uiPriority w:val="59"/>
    <w:rsid w:val="009E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MS.org"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EB24-C668-4372-AA51-C9207A5A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Trundle</dc:creator>
  <cp:lastModifiedBy>SYSTEM</cp:lastModifiedBy>
  <cp:revision>2</cp:revision>
  <dcterms:created xsi:type="dcterms:W3CDTF">2017-11-17T20:39:00Z</dcterms:created>
  <dcterms:modified xsi:type="dcterms:W3CDTF">2017-11-17T20:39:00Z</dcterms:modified>
</cp:coreProperties>
</file>